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我是森林消防员</w:t>
      </w:r>
    </w:p>
    <w:p>
      <w:pPr>
        <w:numPr>
          <w:ilvl w:val="0"/>
          <w:numId w:val="1"/>
        </w:numPr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场景建设：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森林着火（火势很大）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消防车（附带水枪）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挖土机（开挖生土）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直升机（附带干冰）</w:t>
      </w:r>
    </w:p>
    <w:p>
      <w:pPr>
        <w:numPr>
          <w:ilvl w:val="0"/>
          <w:numId w:val="1"/>
        </w:numPr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交互流程：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陌生人拨打森林火情报警电话12119，准确报告起火方位、火场面积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2.消防员接到报警电话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按动警铃，消防员穿防火服，带安全帽，来到现场。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.分析火情，判断风向，启动</w:t>
      </w:r>
      <w:r>
        <w:rPr>
          <w:rFonts w:hint="default" w:ascii="Times New Roman" w:hAnsi="Times New Roman" w:cs="Times New Roman"/>
          <w:sz w:val="28"/>
          <w:szCs w:val="28"/>
        </w:rPr>
        <w:t>挖土机开挖生土带，形成起到阻隔森林火灾蔓延的隔离带，这时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隔离带之内火势依然很大，隔离带之外火势没有蔓延；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4.打开</w:t>
      </w:r>
      <w:r>
        <w:rPr>
          <w:rFonts w:hint="default" w:ascii="Times New Roman" w:hAnsi="Times New Roman" w:cs="Times New Roman"/>
          <w:sz w:val="28"/>
          <w:szCs w:val="28"/>
        </w:rPr>
        <w:t>消防车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高压水枪出水阀门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浇灌</w:t>
      </w:r>
      <w:r>
        <w:rPr>
          <w:rFonts w:hint="default" w:ascii="Times New Roman" w:hAnsi="Times New Roman" w:cs="Times New Roman"/>
          <w:sz w:val="28"/>
          <w:szCs w:val="28"/>
        </w:rPr>
        <w:t>灭火，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缓解局部火情</w:t>
      </w:r>
      <w:r>
        <w:rPr>
          <w:rFonts w:hint="default" w:ascii="Times New Roman" w:hAnsi="Times New Roman" w:cs="Times New Roman"/>
          <w:sz w:val="28"/>
          <w:szCs w:val="28"/>
        </w:rPr>
        <w:t>；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. 最后，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驾驶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直升机向隔离带之内洒干冰灭火，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>三种方法同时使用后</w:t>
      </w:r>
      <w:r>
        <w:rPr>
          <w:rFonts w:hint="default" w:ascii="Times New Roman" w:hAnsi="Times New Roman" w:cs="Times New Roman"/>
          <w:sz w:val="28"/>
          <w:szCs w:val="28"/>
        </w:rPr>
        <w:t>，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灭火任务才得以完成</w:t>
      </w:r>
      <w:r>
        <w:rPr>
          <w:rFonts w:hint="default" w:ascii="Times New Roman" w:hAnsi="Times New Roman" w:cs="Times New Roman"/>
          <w:sz w:val="28"/>
          <w:szCs w:val="28"/>
        </w:rPr>
        <w:t>。</w:t>
      </w:r>
    </w:p>
    <w:p>
      <w:pPr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color w:val="0000FF"/>
          <w:sz w:val="28"/>
          <w:szCs w:val="28"/>
          <w:lang w:val="en-US" w:eastAsia="zh-CN"/>
        </w:rPr>
        <w:t>说明：消防车，挖土机，直升机的简易使用（是否需要）</w:t>
      </w: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火灾逃生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场景建设：</w:t>
      </w:r>
    </w:p>
    <w:p>
      <w:pPr>
        <w:pStyle w:val="8"/>
        <w:numPr>
          <w:ilvl w:val="0"/>
          <w:numId w:val="4"/>
        </w:numPr>
        <w:tabs>
          <w:tab w:val="left" w:pos="312"/>
        </w:tabs>
        <w:ind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家中楼道着火（楼层、门牌号、电梯等）</w:t>
      </w:r>
    </w:p>
    <w:p>
      <w:pPr>
        <w:tabs>
          <w:tab w:val="left" w:pos="312"/>
        </w:tabs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家中出现较大黑烟，家中常用物品（门、窗、电话、水池、盆、毛巾、被褥、逃生绳、床单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、保险柜</w:t>
      </w:r>
      <w:r>
        <w:rPr>
          <w:rFonts w:hint="default" w:ascii="Times New Roman" w:hAnsi="Times New Roman" w:cs="Times New Roman"/>
          <w:sz w:val="28"/>
          <w:szCs w:val="28"/>
        </w:rPr>
        <w:t>等）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二．交互流程：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．小明在写作业时，发现家中出现黑烟，推测可能楼道起火；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拨打119报警（说明起火的具体楼层和房间号）；</w:t>
      </w:r>
    </w:p>
    <w:p>
      <w:pPr>
        <w:jc w:val="left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轻触门把手进行门外火势判断，若直接打开门逃生，自救失败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．门把手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没有发热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打开房门，此时楼道只有少量的烟而没有火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迅速找到毛巾衣服等占湿并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捂住口鼻，低下身子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观察火源位置，朝浓烟飘动的反方向逃生（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顺着安全出口指示牌方向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不能乘坐电梯，否则自救失败。</w:t>
      </w:r>
    </w:p>
    <w:p>
      <w:pPr>
        <w:jc w:val="left"/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不贪恋财物，如若在火灾发生时拿贵重物品，则逃生失败。</w:t>
      </w:r>
    </w:p>
    <w:p>
      <w:pPr>
        <w:jc w:val="left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6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门把手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热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此时楼道火情较大，将被褥浸湿堵住门缝，泼水降温，靠近窗户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呼喊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待救援，或滑绳（床单打结作为逃生绳）自救，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>不能跳窗，否则自救失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BA1B24"/>
    <w:multiLevelType w:val="singleLevel"/>
    <w:tmpl w:val="CBBA1B24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1B930EF0"/>
    <w:multiLevelType w:val="multilevel"/>
    <w:tmpl w:val="1B930EF0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B1553D8"/>
    <w:multiLevelType w:val="multilevel"/>
    <w:tmpl w:val="3B1553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AD275A4"/>
    <w:multiLevelType w:val="singleLevel"/>
    <w:tmpl w:val="4AD275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2YTRiMTFiM2QwODA4NzhlYzdiZGY5N2Y3YzI3NjQifQ=="/>
  </w:docVars>
  <w:rsids>
    <w:rsidRoot w:val="00A2406C"/>
    <w:rsid w:val="000161C4"/>
    <w:rsid w:val="000359C6"/>
    <w:rsid w:val="0005572F"/>
    <w:rsid w:val="000C08A4"/>
    <w:rsid w:val="000D60CE"/>
    <w:rsid w:val="00100D5C"/>
    <w:rsid w:val="001977AE"/>
    <w:rsid w:val="001A57AD"/>
    <w:rsid w:val="001D0966"/>
    <w:rsid w:val="00204727"/>
    <w:rsid w:val="0022559A"/>
    <w:rsid w:val="002B3439"/>
    <w:rsid w:val="002F70A1"/>
    <w:rsid w:val="003656A5"/>
    <w:rsid w:val="00396271"/>
    <w:rsid w:val="003A0D01"/>
    <w:rsid w:val="0040098D"/>
    <w:rsid w:val="00423F56"/>
    <w:rsid w:val="00433286"/>
    <w:rsid w:val="0045126A"/>
    <w:rsid w:val="00466059"/>
    <w:rsid w:val="00482453"/>
    <w:rsid w:val="004864F5"/>
    <w:rsid w:val="004A30A5"/>
    <w:rsid w:val="004A46DF"/>
    <w:rsid w:val="004C1B40"/>
    <w:rsid w:val="004D2A28"/>
    <w:rsid w:val="004E3B21"/>
    <w:rsid w:val="00511F70"/>
    <w:rsid w:val="005149A6"/>
    <w:rsid w:val="00520395"/>
    <w:rsid w:val="005427C6"/>
    <w:rsid w:val="005B2666"/>
    <w:rsid w:val="00660B2E"/>
    <w:rsid w:val="006954BA"/>
    <w:rsid w:val="006F1387"/>
    <w:rsid w:val="006F5A3C"/>
    <w:rsid w:val="00720600"/>
    <w:rsid w:val="00757635"/>
    <w:rsid w:val="00777619"/>
    <w:rsid w:val="00781996"/>
    <w:rsid w:val="0078242C"/>
    <w:rsid w:val="007869BB"/>
    <w:rsid w:val="0079218C"/>
    <w:rsid w:val="007D35A4"/>
    <w:rsid w:val="00806BC5"/>
    <w:rsid w:val="00811FC5"/>
    <w:rsid w:val="00830445"/>
    <w:rsid w:val="0084238B"/>
    <w:rsid w:val="0084284A"/>
    <w:rsid w:val="00851645"/>
    <w:rsid w:val="00871A3B"/>
    <w:rsid w:val="008B6D34"/>
    <w:rsid w:val="009226C8"/>
    <w:rsid w:val="009230C3"/>
    <w:rsid w:val="009C557D"/>
    <w:rsid w:val="00A14014"/>
    <w:rsid w:val="00A14BCD"/>
    <w:rsid w:val="00A2393E"/>
    <w:rsid w:val="00A2406C"/>
    <w:rsid w:val="00AA1805"/>
    <w:rsid w:val="00AA5869"/>
    <w:rsid w:val="00AC2BD3"/>
    <w:rsid w:val="00AC52C2"/>
    <w:rsid w:val="00AE56A3"/>
    <w:rsid w:val="00B14F1C"/>
    <w:rsid w:val="00B309B3"/>
    <w:rsid w:val="00B43E34"/>
    <w:rsid w:val="00B523B0"/>
    <w:rsid w:val="00B719CB"/>
    <w:rsid w:val="00BC4BB1"/>
    <w:rsid w:val="00C11B02"/>
    <w:rsid w:val="00C66126"/>
    <w:rsid w:val="00C75334"/>
    <w:rsid w:val="00CA326C"/>
    <w:rsid w:val="00CB561E"/>
    <w:rsid w:val="00D208EE"/>
    <w:rsid w:val="00D24A7E"/>
    <w:rsid w:val="00D526ED"/>
    <w:rsid w:val="00D822CB"/>
    <w:rsid w:val="00D902EE"/>
    <w:rsid w:val="00DE7E78"/>
    <w:rsid w:val="00E20094"/>
    <w:rsid w:val="00E7298B"/>
    <w:rsid w:val="00E74132"/>
    <w:rsid w:val="00E902DD"/>
    <w:rsid w:val="00EB19A5"/>
    <w:rsid w:val="00EF00F9"/>
    <w:rsid w:val="00EF465E"/>
    <w:rsid w:val="00F1309F"/>
    <w:rsid w:val="00F42F0C"/>
    <w:rsid w:val="00F5260F"/>
    <w:rsid w:val="00FE354D"/>
    <w:rsid w:val="00FE5B43"/>
    <w:rsid w:val="00FF3387"/>
    <w:rsid w:val="00FF3747"/>
    <w:rsid w:val="04510922"/>
    <w:rsid w:val="126857B5"/>
    <w:rsid w:val="17365D11"/>
    <w:rsid w:val="1F185E6D"/>
    <w:rsid w:val="2B390355"/>
    <w:rsid w:val="304A09C0"/>
    <w:rsid w:val="32543208"/>
    <w:rsid w:val="528C45CC"/>
    <w:rsid w:val="5E5A4409"/>
    <w:rsid w:val="5F6528FD"/>
    <w:rsid w:val="7375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61CA-C51D-4A2E-A4A4-45FBA03FD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4</Words>
  <Characters>650</Characters>
  <Lines>3</Lines>
  <Paragraphs>1</Paragraphs>
  <TotalTime>33</TotalTime>
  <ScaleCrop>false</ScaleCrop>
  <LinksUpToDate>false</LinksUpToDate>
  <CharactersWithSpaces>6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2:24:00Z</dcterms:created>
  <dc:creator>USER</dc:creator>
  <cp:lastModifiedBy>刘艳</cp:lastModifiedBy>
  <dcterms:modified xsi:type="dcterms:W3CDTF">2024-07-12T02:24:22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7FE8CC4482643ED8937DEA0E8CB1D86_13</vt:lpwstr>
  </property>
</Properties>
</file>